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61B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D23597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D23597">
                    <w:rPr>
                      <w:rFonts w:ascii="Times New Roman" w:hAnsi="Times New Roman"/>
                      <w:b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0T00:00:00Z">
            <w:dateFormat w:val="d-M-yyyy"/>
            <w:lid w:val="en-US"/>
            <w:storeMappedDataAs w:val="date"/>
            <w:calendar w:val="gregorian"/>
          </w:date>
        </w:sdtPr>
        <w:sdtContent>
          <w:r w:rsidR="00720CCA">
            <w:rPr>
              <w:rFonts w:ascii="Arial" w:hAnsi="Arial" w:cs="Arial"/>
              <w:b/>
              <w:sz w:val="24"/>
              <w:szCs w:val="24"/>
            </w:rPr>
            <w:t>10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20CCA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720C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0CCA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720C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0CCA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  <w:r w:rsidR="00720CC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CCA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CCA">
            <w:rPr>
              <w:rFonts w:ascii="Arial" w:hAnsi="Arial" w:cs="Arial"/>
              <w:b/>
              <w:sz w:val="24"/>
              <w:szCs w:val="24"/>
              <w:lang w:val="en-IN"/>
            </w:rPr>
            <w:t>28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CCA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20CC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20CC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20CCA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20CC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20CC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1B9D" w:rsidRPr="00B61B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61B9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1B9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0CCA"/>
    <w:rsid w:val="00725913"/>
    <w:rsid w:val="00726C39"/>
    <w:rsid w:val="00727CC7"/>
    <w:rsid w:val="00731A6A"/>
    <w:rsid w:val="00736FD6"/>
    <w:rsid w:val="00737EEC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1B9D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597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E44"/>
    <w:rsid w:val="00F74FA4"/>
    <w:rsid w:val="00F90144"/>
    <w:rsid w:val="00F90D5D"/>
    <w:rsid w:val="00F96F6F"/>
    <w:rsid w:val="00F97941"/>
    <w:rsid w:val="00FA0036"/>
    <w:rsid w:val="00FA0950"/>
    <w:rsid w:val="00FA78C3"/>
    <w:rsid w:val="00FB0CC5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C345A"/>
    <w:rsid w:val="001D3917"/>
    <w:rsid w:val="00225A0C"/>
    <w:rsid w:val="002E4A46"/>
    <w:rsid w:val="003434AC"/>
    <w:rsid w:val="003509AC"/>
    <w:rsid w:val="003D1AB6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9-06-10T14:48:00Z</cp:lastPrinted>
  <dcterms:created xsi:type="dcterms:W3CDTF">2019-06-10T14:49:00Z</dcterms:created>
  <dcterms:modified xsi:type="dcterms:W3CDTF">2019-06-12T07:02:00Z</dcterms:modified>
</cp:coreProperties>
</file>